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9E33A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9E33AD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333.85pt;margin-top:-23.2pt;width:838.55pt;height:25.95pt;z-index:251662336" filled="f" stroked="f">
                  <v:textbox style="mso-next-textbox:#_x0000_s1034">
                    <w:txbxContent>
                      <w:p w:rsidR="008D1B57" w:rsidRPr="00EB7756" w:rsidRDefault="008D1B57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Список ТВ-каналов АБВ по тарифному плану «Базовый+»</w:t>
                        </w:r>
                      </w:p>
                      <w:p w:rsidR="008D1B57" w:rsidRDefault="008D1B57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9E33A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9E33AD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style="position:absolute;left:0;text-align:left;margin-left:57.75pt;margin-top:-13.55pt;width:575.45pt;height:48.95pt;z-index:251658240;mso-position-horizontal-relative:text;mso-position-vertical-relative:text" filled="f" stroked="f">
                  <v:textbox style="mso-next-textbox:#_x0000_s1026">
                    <w:txbxContent>
                      <w:p w:rsidR="008D1B57" w:rsidRPr="001C6626" w:rsidRDefault="008D1B57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 Chann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 Li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A4A4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я Тюме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ужа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lixSnip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 Lif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27500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свид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121920" w:rsidRPr="00802E55" w:rsidTr="00121920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Pr="00121920" w:rsidRDefault="0012192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Default="0012192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льшая Аз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4136E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ional Geographic Wil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адь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б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B2153D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 Scienc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звлекатель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 Comed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B2153D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B2153D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 Plus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D1B57" w:rsidRDefault="00B2153D" w:rsidP="008D1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BridgeTV </w:t>
            </w:r>
            <w:r w:rsidR="008D1B57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I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 Clas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9E354B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35592F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Leomax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8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B2153D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D Ixtr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039C8" w:rsidRDefault="00B2153D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B2153D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B2153D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67424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 Acti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HK World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2</w:t>
            </w:r>
          </w:p>
        </w:tc>
      </w:tr>
      <w:tr w:rsidR="00B2153D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E47CDE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B2153D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9</w:t>
            </w:r>
          </w:p>
        </w:tc>
      </w:tr>
      <w:tr w:rsidR="00B2153D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B2153D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eomax +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 and Sho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5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1</w:t>
            </w:r>
          </w:p>
        </w:tc>
      </w:tr>
      <w:tr w:rsidR="00E3545D" w:rsidRPr="00802E55" w:rsidTr="0017094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5</w:t>
            </w:r>
          </w:p>
        </w:tc>
      </w:tr>
      <w:tr w:rsidR="00B2153D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C72F5B" w:rsidRDefault="00C72F5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C72F5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C72F5B" w:rsidRPr="00802E55" w:rsidTr="00170948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C72F5B" w:rsidP="00C7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C72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 Premium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 Hi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an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 Channel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 Science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C6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2F6AB4" w:rsidRPr="00802E55" w:rsidTr="002F6AB4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Pr="00283C59" w:rsidRDefault="002F6AB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G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Default="002F6AB4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3C1470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Do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+Adventure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 Plane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0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 Box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1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2тв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2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 De Luxe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 Plus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4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5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 Lov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A13F00" w:rsidRDefault="00A13F00" w:rsidP="00A13F00"/>
    <w:sectPr w:rsidR="00A13F00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F9E" w:rsidRDefault="008E3F9E" w:rsidP="00683E0B">
      <w:pPr>
        <w:spacing w:after="0" w:line="240" w:lineRule="auto"/>
      </w:pPr>
      <w:r>
        <w:separator/>
      </w:r>
    </w:p>
  </w:endnote>
  <w:endnote w:type="continuationSeparator" w:id="1">
    <w:p w:rsidR="008E3F9E" w:rsidRDefault="008E3F9E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00" w:rsidRDefault="00A13F00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A13F00" w:rsidRPr="003C6C3A" w:rsidRDefault="00A13F00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Просмотр ТВ-каналов с разрешением 4К возможен только при наличии телевизора и ТВ-приставки поддерживающих данный формат.</w:t>
    </w:r>
  </w:p>
  <w:p w:rsidR="00A13F00" w:rsidRDefault="00A13F00" w:rsidP="00A13F00">
    <w:pPr>
      <w:pStyle w:val="a7"/>
    </w:pPr>
    <w:r>
      <w:rPr>
        <w:rFonts w:ascii="Arial Narrow" w:hAnsi="Arial Narrow"/>
        <w:i/>
        <w:sz w:val="18"/>
      </w:rPr>
      <w:t>Список каналов может изменятьс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F9E" w:rsidRDefault="008E3F9E" w:rsidP="00683E0B">
      <w:pPr>
        <w:spacing w:after="0" w:line="240" w:lineRule="auto"/>
      </w:pPr>
      <w:r>
        <w:separator/>
      </w:r>
    </w:p>
  </w:footnote>
  <w:footnote w:type="continuationSeparator" w:id="1">
    <w:p w:rsidR="008E3F9E" w:rsidRDefault="008E3F9E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27500"/>
    <w:rsid w:val="000342B8"/>
    <w:rsid w:val="00034A83"/>
    <w:rsid w:val="000806B0"/>
    <w:rsid w:val="000B6D13"/>
    <w:rsid w:val="000B7E22"/>
    <w:rsid w:val="000C09C6"/>
    <w:rsid w:val="000C15F5"/>
    <w:rsid w:val="000C5CCE"/>
    <w:rsid w:val="000F07F6"/>
    <w:rsid w:val="001033A1"/>
    <w:rsid w:val="00121920"/>
    <w:rsid w:val="001225BB"/>
    <w:rsid w:val="00140622"/>
    <w:rsid w:val="00141D39"/>
    <w:rsid w:val="00163F15"/>
    <w:rsid w:val="00167174"/>
    <w:rsid w:val="00170948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56741"/>
    <w:rsid w:val="002606CA"/>
    <w:rsid w:val="00262165"/>
    <w:rsid w:val="00283C59"/>
    <w:rsid w:val="00297C5E"/>
    <w:rsid w:val="002C0016"/>
    <w:rsid w:val="002D0770"/>
    <w:rsid w:val="002D2EBC"/>
    <w:rsid w:val="002D7FE2"/>
    <w:rsid w:val="002F2BC4"/>
    <w:rsid w:val="002F6AB4"/>
    <w:rsid w:val="00301E09"/>
    <w:rsid w:val="003119CC"/>
    <w:rsid w:val="0032713B"/>
    <w:rsid w:val="00340887"/>
    <w:rsid w:val="0034298C"/>
    <w:rsid w:val="00350A24"/>
    <w:rsid w:val="0035592F"/>
    <w:rsid w:val="00372AB6"/>
    <w:rsid w:val="003C1470"/>
    <w:rsid w:val="003C6C3A"/>
    <w:rsid w:val="004077AE"/>
    <w:rsid w:val="004136E9"/>
    <w:rsid w:val="00421810"/>
    <w:rsid w:val="004308ED"/>
    <w:rsid w:val="00454367"/>
    <w:rsid w:val="00471D47"/>
    <w:rsid w:val="00477027"/>
    <w:rsid w:val="0048130C"/>
    <w:rsid w:val="00483FD1"/>
    <w:rsid w:val="004A6D70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5258C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1594F"/>
    <w:rsid w:val="00845E87"/>
    <w:rsid w:val="0084757D"/>
    <w:rsid w:val="008555BF"/>
    <w:rsid w:val="00892327"/>
    <w:rsid w:val="008953DC"/>
    <w:rsid w:val="008B1526"/>
    <w:rsid w:val="008D1B57"/>
    <w:rsid w:val="008E3F9E"/>
    <w:rsid w:val="008F3EC1"/>
    <w:rsid w:val="00921C08"/>
    <w:rsid w:val="00965034"/>
    <w:rsid w:val="009653AF"/>
    <w:rsid w:val="00985C05"/>
    <w:rsid w:val="00991998"/>
    <w:rsid w:val="00995ED4"/>
    <w:rsid w:val="009B7D92"/>
    <w:rsid w:val="009E33AD"/>
    <w:rsid w:val="009E354B"/>
    <w:rsid w:val="00A0466E"/>
    <w:rsid w:val="00A13AE3"/>
    <w:rsid w:val="00A13F00"/>
    <w:rsid w:val="00A33C6D"/>
    <w:rsid w:val="00A42ED4"/>
    <w:rsid w:val="00A52858"/>
    <w:rsid w:val="00A609ED"/>
    <w:rsid w:val="00A625B6"/>
    <w:rsid w:val="00A67424"/>
    <w:rsid w:val="00A94FCF"/>
    <w:rsid w:val="00AB1466"/>
    <w:rsid w:val="00AC10E5"/>
    <w:rsid w:val="00AC3303"/>
    <w:rsid w:val="00B1312B"/>
    <w:rsid w:val="00B13401"/>
    <w:rsid w:val="00B1683E"/>
    <w:rsid w:val="00B2153D"/>
    <w:rsid w:val="00B77E7B"/>
    <w:rsid w:val="00B82F73"/>
    <w:rsid w:val="00B83443"/>
    <w:rsid w:val="00B96570"/>
    <w:rsid w:val="00BA2E2B"/>
    <w:rsid w:val="00BC36B4"/>
    <w:rsid w:val="00BE7DA4"/>
    <w:rsid w:val="00C13D1A"/>
    <w:rsid w:val="00C141D1"/>
    <w:rsid w:val="00C62E81"/>
    <w:rsid w:val="00C72F5B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3545D"/>
    <w:rsid w:val="00E47CDE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50194"/>
    <w:rsid w:val="00F87A3A"/>
    <w:rsid w:val="00F93315"/>
    <w:rsid w:val="00FA00C9"/>
    <w:rsid w:val="00FA4A4E"/>
    <w:rsid w:val="00FB6FF4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7B9-0F4C-4671-8709-072F3B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3</cp:revision>
  <cp:lastPrinted>2020-06-17T07:31:00Z</cp:lastPrinted>
  <dcterms:created xsi:type="dcterms:W3CDTF">2020-08-31T06:50:00Z</dcterms:created>
  <dcterms:modified xsi:type="dcterms:W3CDTF">2020-08-31T06:55:00Z</dcterms:modified>
</cp:coreProperties>
</file>